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Ivan Pereira dos  Santos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ão Paulo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stá é minha analise de uma camiseta insider, irei apontar os pontos positivos e negativos deste produto que eu pessoalmente gosto muito de usa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2" w:name="_Toc73287559"/>
      <w:r>
        <w:rPr/>
        <w:t>INTRODUÇÃO</w:t>
      </w:r>
      <w:bookmarkEnd w:id="2"/>
    </w:p>
    <w:p>
      <w:pPr>
        <w:pStyle w:val="Corpodotexto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ma camiseta "insider" é geralmente reconhecida pela sua qualidade superior e design exclusivo. Essas peças são cuidadosamente projetadas para oferecer não apenas conforto, mas também um toque de originalidade e personalidade. A qualidade de uma camiseta insider é evidente desde o momento em que você a veste. Os materiais utilizados são escolhidos com atenção, resultando em uma sensação suave e durável contra a pele. Além disso, a atenção aos detalhes no processo de fabricação contribui para a sua longevidade.</w:t>
      </w:r>
    </w:p>
    <w:p>
      <w:pPr>
        <w:pStyle w:val="Corpodotexto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m resumo, as camisetas insider são mais do que simples peças de roup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las representam uma combinação entre qualidade, estilo e originalidade.</w:t>
      </w:r>
    </w:p>
    <w:p>
      <w:pPr>
        <w:pStyle w:val="Corpodotexto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Corpodotexto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3" w:name="_Toc73287560"/>
      <w:r>
        <w:rPr/>
        <w:t>O PROJETO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52171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Camiseta insider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Insider Store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6 mese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amiseta extremamente confortável ao ser usada, mantém a temperatura corporal adequada tanto no frio quanto no calo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color w:val="4D5156"/>
                <w:spacing w:val="0"/>
                <w:sz w:val="22"/>
                <w:szCs w:val="22"/>
              </w:rPr>
              <w:t xml:space="preserve">As camisetas Insider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color w:val="040C28"/>
                <w:spacing w:val="0"/>
                <w:sz w:val="22"/>
                <w:szCs w:val="22"/>
              </w:rPr>
              <w:t>são feitas de modal, uma fibra de origem natural, utilizada na produção do fio que formam os nossos tecidos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color w:val="4D5156"/>
                <w:spacing w:val="0"/>
                <w:sz w:val="22"/>
                <w:szCs w:val="22"/>
              </w:rPr>
              <w:t>.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Camiseta térmica e anti odor, perfeita para treinos com alta intensidad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Ótimo corte e e caimento, se ajusta perfeitamente ao corp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114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Ótimo custo beneficio para tudo o que entrega, apenas acho que poderiam haver mais cor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rPr/>
      </w:pPr>
      <w:bookmarkStart w:id="7" w:name="_Toc73287565"/>
      <w:r>
        <w:rPr/>
        <w:t>Onde encontrar</w:t>
      </w:r>
      <w:bookmarkEnd w:id="7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venda no site Insider stor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8" w:name="_Toc73287566"/>
      <w:r>
        <w:rPr/>
        <w:t>CONCLUSÃO</w:t>
      </w:r>
      <w:bookmarkEnd w:id="8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m está analise compreendi que posso ter uma visão mais analítica sobre produtos e serviços e fazer uma melhor escolhe sobre os mesm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9" w:name="_Toc73287567"/>
      <w:r>
        <w:rPr/>
        <w:t>REFERÊNCIAS BIBLIOGRÁFICAS</w:t>
      </w:r>
      <w:bookmarkEnd w:id="9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 xml:space="preserve">Site Insider Store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https://www.insiderstore.com.br/?gad=1&amp;gclid=EAIaIQobChMIjvuJwMLKgAMVCyeRCh2xcAYeEAAYASAAEgIucPD_Bw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1.2$Windows_X86_64 LibreOffice_project/87b77fad49947c1441b67c559c339af8f3517e22</Application>
  <AppVersion>15.0000</AppVersion>
  <Pages>7</Pages>
  <Words>354</Words>
  <Characters>1956</Characters>
  <CharactersWithSpaces>2266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07T09:12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